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4B8C" w14:textId="77777777" w:rsidR="006B7178" w:rsidRPr="00524A30" w:rsidRDefault="006B7178" w:rsidP="006B7178">
      <w:pPr>
        <w:rPr>
          <w:rFonts w:ascii="Times New Roman" w:eastAsia="Calibri" w:hAnsi="Times New Roman" w:cs="Times New Roman"/>
          <w:b/>
        </w:rPr>
      </w:pPr>
    </w:p>
    <w:p w14:paraId="5027F653" w14:textId="77777777" w:rsidR="006B7178" w:rsidRPr="00524A30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2821BE66" w14:textId="77777777" w:rsidR="006B7178" w:rsidRPr="00524A30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31921D48" w14:textId="77777777" w:rsidR="006B7178" w:rsidRPr="00524A30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4D7A1EE9" w14:textId="77777777" w:rsidR="006B7178" w:rsidRPr="00524A30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524A30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67"/>
      </w:tblGrid>
      <w:tr w:rsidR="006B7178" w:rsidRPr="00524A30" w14:paraId="6AD96E75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9C9F" w14:textId="77777777" w:rsidR="006B7178" w:rsidRPr="00524A30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4A30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0A4" w14:textId="77777777" w:rsidR="006B7178" w:rsidRPr="00524A30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524A30">
              <w:rPr>
                <w:rFonts w:ascii="Times New Roman" w:eastAsia="Calibri" w:hAnsi="Times New Roman" w:cs="Times New Roman"/>
                <w:bCs/>
              </w:rPr>
              <w:t>Taunton DTA Advisory Board</w:t>
            </w:r>
          </w:p>
        </w:tc>
      </w:tr>
      <w:tr w:rsidR="006B7178" w:rsidRPr="00524A30" w14:paraId="32915FFB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7A83" w14:textId="77777777" w:rsidR="006B7178" w:rsidRPr="00524A30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4A30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BEBD" w14:textId="734B927D" w:rsidR="006B7178" w:rsidRPr="00524A30" w:rsidRDefault="00524A3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524A30">
              <w:rPr>
                <w:rFonts w:ascii="Times New Roman" w:eastAsia="Calibri" w:hAnsi="Times New Roman" w:cs="Times New Roman"/>
                <w:bCs/>
              </w:rPr>
              <w:t>April 30, 2025</w:t>
            </w:r>
          </w:p>
        </w:tc>
      </w:tr>
      <w:tr w:rsidR="006B7178" w:rsidRPr="00524A30" w14:paraId="107636F7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FBD3" w14:textId="77777777" w:rsidR="006B7178" w:rsidRPr="00524A30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4A30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6BF" w14:textId="77777777" w:rsidR="006B7178" w:rsidRPr="00524A30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524A30">
              <w:rPr>
                <w:rFonts w:ascii="Times New Roman" w:eastAsia="Calibri" w:hAnsi="Times New Roman" w:cs="Times New Roman"/>
                <w:bCs/>
              </w:rPr>
              <w:t>10:00 a.m. - 11:00 a.m.</w:t>
            </w:r>
          </w:p>
        </w:tc>
      </w:tr>
      <w:tr w:rsidR="006B7178" w:rsidRPr="00524A30" w14:paraId="57639D58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873" w14:textId="5CABB66B" w:rsidR="006B7178" w:rsidRPr="00524A30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24A30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  <w:r w:rsidR="00524A30" w:rsidRPr="00524A30">
              <w:rPr>
                <w:rFonts w:ascii="Times New Roman" w:eastAsia="Calibri" w:hAnsi="Times New Roman" w:cs="Times New Roman"/>
              </w:rPr>
              <w:t>Zoo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A51" w14:textId="74563EEB" w:rsidR="006B7178" w:rsidRPr="00524A30" w:rsidRDefault="00693C50">
            <w:pPr>
              <w:rPr>
                <w:rFonts w:ascii="Times New Roman" w:eastAsia="Times New Roman" w:hAnsi="Times New Roman" w:cs="Times New Roman"/>
                <w:bCs/>
              </w:rPr>
            </w:pPr>
            <w:r w:rsidRPr="00524A30">
              <w:rPr>
                <w:rFonts w:ascii="Times New Roman" w:eastAsia="Times New Roman" w:hAnsi="Times New Roman" w:cs="Times New Roman"/>
                <w:bCs/>
              </w:rPr>
              <w:t xml:space="preserve"> Zoom Meeting</w:t>
            </w:r>
          </w:p>
          <w:p w14:paraId="7EC35689" w14:textId="0263E984" w:rsidR="006B7178" w:rsidRPr="00524A30" w:rsidRDefault="006B7178">
            <w:pPr>
              <w:rPr>
                <w:rFonts w:ascii="Times New Roman" w:eastAsia="Times New Roman" w:hAnsi="Times New Roman" w:cs="Times New Roman"/>
                <w:bCs/>
              </w:rPr>
            </w:pPr>
            <w:r w:rsidRPr="00524A30">
              <w:rPr>
                <w:rFonts w:ascii="Times New Roman" w:eastAsia="Times New Roman" w:hAnsi="Times New Roman" w:cs="Times New Roman"/>
                <w:bCs/>
              </w:rPr>
              <w:t>H</w:t>
            </w:r>
            <w:r w:rsidR="00693C50" w:rsidRPr="00524A30">
              <w:rPr>
                <w:rFonts w:ascii="Times New Roman" w:eastAsia="Times New Roman" w:hAnsi="Times New Roman" w:cs="Times New Roman"/>
                <w:bCs/>
              </w:rPr>
              <w:t>ost:</w:t>
            </w:r>
            <w:r w:rsidRPr="00524A30">
              <w:rPr>
                <w:rFonts w:ascii="Times New Roman" w:eastAsia="Times New Roman" w:hAnsi="Times New Roman" w:cs="Times New Roman"/>
                <w:bCs/>
              </w:rPr>
              <w:t xml:space="preserve"> Kiyana McCray, Advisory Board Support Coordinator</w:t>
            </w:r>
          </w:p>
          <w:p w14:paraId="26DBC00E" w14:textId="77777777" w:rsidR="006B7178" w:rsidRPr="00524A30" w:rsidRDefault="006B7178">
            <w:pPr>
              <w:rPr>
                <w:rFonts w:ascii="Times New Roman" w:eastAsia="Times New Roman" w:hAnsi="Times New Roman" w:cs="Times New Roman"/>
              </w:rPr>
            </w:pPr>
            <w:r w:rsidRPr="00524A30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B7178" w:rsidRPr="00524A30" w14:paraId="1ED0E172" w14:textId="77777777" w:rsidTr="006B717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3982504" w14:textId="77777777" w:rsidR="006B7178" w:rsidRPr="00524A30" w:rsidRDefault="006B71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43FF9C9" w14:textId="77777777" w:rsidR="00524A30" w:rsidRPr="00524A30" w:rsidRDefault="00524A30" w:rsidP="00524A3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524A30">
        <w:rPr>
          <w:rFonts w:ascii="Times New Roman" w:hAnsi="Times New Roman" w:cs="Times New Roman"/>
          <w:sz w:val="22"/>
          <w:szCs w:val="22"/>
        </w:rPr>
        <w:t xml:space="preserve">Kiyana McCray is inviting you to a scheduled Zoom meeting.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Join Zoom Meeting </w:t>
      </w:r>
      <w:r w:rsidRPr="00524A30">
        <w:rPr>
          <w:rFonts w:ascii="Times New Roman" w:hAnsi="Times New Roman" w:cs="Times New Roman"/>
          <w:sz w:val="22"/>
          <w:szCs w:val="22"/>
        </w:rPr>
        <w:br/>
      </w:r>
      <w:hyperlink r:id="rId11" w:history="1">
        <w:r w:rsidRPr="00524A30">
          <w:rPr>
            <w:rStyle w:val="Hyperlink"/>
            <w:rFonts w:ascii="Times New Roman" w:hAnsi="Times New Roman" w:cs="Times New Roman"/>
            <w:sz w:val="22"/>
            <w:szCs w:val="22"/>
          </w:rPr>
          <w:t>https://zoom.us/j/97827485600?pwd=IWub3eEQM3VaXzkfDEOzymDRMKwLQ0.1</w:t>
        </w:r>
      </w:hyperlink>
      <w:r w:rsidRPr="00524A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5E57FB" w14:textId="77777777" w:rsidR="00524A30" w:rsidRPr="00524A30" w:rsidRDefault="00524A30" w:rsidP="00524A3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524A30">
        <w:rPr>
          <w:rFonts w:ascii="Times New Roman" w:hAnsi="Times New Roman" w:cs="Times New Roman"/>
          <w:sz w:val="22"/>
          <w:szCs w:val="22"/>
        </w:rPr>
        <w:t xml:space="preserve">Meeting ID: 978 2748 5600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Passcode: 445414 </w:t>
      </w:r>
    </w:p>
    <w:p w14:paraId="2F62085C" w14:textId="77777777" w:rsidR="00524A30" w:rsidRPr="00524A30" w:rsidRDefault="00524A30" w:rsidP="00524A3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524A30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5EE77288" w14:textId="77777777" w:rsidR="00524A30" w:rsidRPr="00524A30" w:rsidRDefault="00524A30" w:rsidP="00524A3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524A30">
        <w:rPr>
          <w:rFonts w:ascii="Times New Roman" w:hAnsi="Times New Roman" w:cs="Times New Roman"/>
          <w:sz w:val="22"/>
          <w:szCs w:val="22"/>
        </w:rPr>
        <w:t xml:space="preserve">One tap mobile </w:t>
      </w:r>
      <w:r w:rsidRPr="00524A30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524A30">
        <w:rPr>
          <w:rFonts w:ascii="Times New Roman" w:hAnsi="Times New Roman" w:cs="Times New Roman"/>
          <w:sz w:val="22"/>
          <w:szCs w:val="22"/>
        </w:rPr>
        <w:t>16468769923,,</w:t>
      </w:r>
      <w:proofErr w:type="gramEnd"/>
      <w:r w:rsidRPr="00524A30">
        <w:rPr>
          <w:rFonts w:ascii="Times New Roman" w:hAnsi="Times New Roman" w:cs="Times New Roman"/>
          <w:sz w:val="22"/>
          <w:szCs w:val="22"/>
        </w:rPr>
        <w:t>97827485600</w:t>
      </w:r>
      <w:proofErr w:type="gramStart"/>
      <w:r w:rsidRPr="00524A30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524A30">
        <w:rPr>
          <w:rFonts w:ascii="Times New Roman" w:hAnsi="Times New Roman" w:cs="Times New Roman"/>
          <w:sz w:val="22"/>
          <w:szCs w:val="22"/>
        </w:rPr>
        <w:t xml:space="preserve">*445414# US (New York) </w:t>
      </w:r>
      <w:r w:rsidRPr="00524A30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524A30">
        <w:rPr>
          <w:rFonts w:ascii="Times New Roman" w:hAnsi="Times New Roman" w:cs="Times New Roman"/>
          <w:sz w:val="22"/>
          <w:szCs w:val="22"/>
        </w:rPr>
        <w:t>16469313860,,</w:t>
      </w:r>
      <w:proofErr w:type="gramEnd"/>
      <w:r w:rsidRPr="00524A30">
        <w:rPr>
          <w:rFonts w:ascii="Times New Roman" w:hAnsi="Times New Roman" w:cs="Times New Roman"/>
          <w:sz w:val="22"/>
          <w:szCs w:val="22"/>
        </w:rPr>
        <w:t>97827485600</w:t>
      </w:r>
      <w:proofErr w:type="gramStart"/>
      <w:r w:rsidRPr="00524A30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524A30">
        <w:rPr>
          <w:rFonts w:ascii="Times New Roman" w:hAnsi="Times New Roman" w:cs="Times New Roman"/>
          <w:sz w:val="22"/>
          <w:szCs w:val="22"/>
        </w:rPr>
        <w:t xml:space="preserve">*445414# US </w:t>
      </w:r>
    </w:p>
    <w:p w14:paraId="7021C5B0" w14:textId="77777777" w:rsidR="00524A30" w:rsidRPr="00524A30" w:rsidRDefault="00524A30" w:rsidP="00524A3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524A30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5AA9DB8F" w14:textId="77777777" w:rsidR="00524A30" w:rsidRPr="00524A30" w:rsidRDefault="00524A30" w:rsidP="00524A3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524A30">
        <w:rPr>
          <w:rFonts w:ascii="Times New Roman" w:hAnsi="Times New Roman" w:cs="Times New Roman"/>
          <w:sz w:val="22"/>
          <w:szCs w:val="22"/>
        </w:rPr>
        <w:t xml:space="preserve">Dial by your location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646 876 9923 US (New York)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646 931 3860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301 715 8592 US (Washington DC)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305 224 1968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309 205 3325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312 626 6799 US (Chicago)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386 347 5053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408 638 0968 US (San Jose) </w:t>
      </w:r>
      <w:r w:rsidRPr="00524A30">
        <w:rPr>
          <w:rFonts w:ascii="Times New Roman" w:hAnsi="Times New Roman" w:cs="Times New Roman"/>
          <w:sz w:val="22"/>
          <w:szCs w:val="22"/>
        </w:rPr>
        <w:br/>
      </w:r>
      <w:r w:rsidRPr="00524A30">
        <w:rPr>
          <w:rFonts w:ascii="Times New Roman" w:hAnsi="Times New Roman" w:cs="Times New Roman"/>
          <w:sz w:val="22"/>
          <w:szCs w:val="22"/>
        </w:rPr>
        <w:lastRenderedPageBreak/>
        <w:t xml:space="preserve">• +1 507 473 4847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564 217 2000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669 444 9171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669 900 6833 US (San Jose)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689 278 1000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719 359 4580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253 205 0468 US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253 215 8782 US (Tacoma)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346 248 7799 US (Houston)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• +1 360 209 5623 US </w:t>
      </w:r>
    </w:p>
    <w:p w14:paraId="4158E912" w14:textId="77777777" w:rsidR="00524A30" w:rsidRPr="00524A30" w:rsidRDefault="00524A30" w:rsidP="00524A3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524A30">
        <w:rPr>
          <w:rFonts w:ascii="Times New Roman" w:hAnsi="Times New Roman" w:cs="Times New Roman"/>
          <w:sz w:val="22"/>
          <w:szCs w:val="22"/>
        </w:rPr>
        <w:t xml:space="preserve">Meeting ID: 978 2748 5600 </w:t>
      </w:r>
      <w:r w:rsidRPr="00524A30">
        <w:rPr>
          <w:rFonts w:ascii="Times New Roman" w:hAnsi="Times New Roman" w:cs="Times New Roman"/>
          <w:sz w:val="22"/>
          <w:szCs w:val="22"/>
        </w:rPr>
        <w:br/>
        <w:t xml:space="preserve">Passcode: 445414 </w:t>
      </w:r>
    </w:p>
    <w:p w14:paraId="0AF23581" w14:textId="77777777" w:rsidR="00524A30" w:rsidRPr="00524A30" w:rsidRDefault="00524A30" w:rsidP="00524A30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524A30">
        <w:rPr>
          <w:rFonts w:ascii="Times New Roman" w:hAnsi="Times New Roman" w:cs="Times New Roman"/>
          <w:sz w:val="22"/>
          <w:szCs w:val="22"/>
        </w:rPr>
        <w:t xml:space="preserve">Find your local number: </w:t>
      </w:r>
      <w:hyperlink r:id="rId12" w:history="1">
        <w:r w:rsidRPr="00524A30">
          <w:rPr>
            <w:rStyle w:val="Hyperlink"/>
            <w:rFonts w:ascii="Times New Roman" w:hAnsi="Times New Roman" w:cs="Times New Roman"/>
            <w:sz w:val="22"/>
            <w:szCs w:val="22"/>
          </w:rPr>
          <w:t>https://zoom.us/u/abBoz4Yhji</w:t>
        </w:r>
      </w:hyperlink>
      <w:r w:rsidRPr="00524A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E472EB" w14:textId="77777777" w:rsidR="006B7178" w:rsidRPr="00524A30" w:rsidRDefault="006B7178" w:rsidP="006B7178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5319615C" w14:textId="77777777" w:rsidR="006B7178" w:rsidRPr="00524A30" w:rsidRDefault="006B7178" w:rsidP="006B7178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524A30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524A30">
        <w:rPr>
          <w:rFonts w:ascii="Times New Roman" w:eastAsia="Calibri" w:hAnsi="Times New Roman" w:cs="Times New Roman"/>
          <w:b/>
          <w:bCs/>
        </w:rPr>
        <w:t>:</w:t>
      </w:r>
    </w:p>
    <w:p w14:paraId="0FB8E4E9" w14:textId="77777777" w:rsidR="006B7178" w:rsidRPr="00524A30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4A30">
        <w:rPr>
          <w:rFonts w:ascii="Times New Roman" w:hAnsi="Times New Roman" w:cs="Times New Roman"/>
        </w:rPr>
        <w:t xml:space="preserve">Welcome and Introductions: </w:t>
      </w:r>
    </w:p>
    <w:p w14:paraId="433273FE" w14:textId="77777777" w:rsidR="006B7178" w:rsidRPr="00524A30" w:rsidRDefault="006B7178" w:rsidP="006B7178">
      <w:pPr>
        <w:pStyle w:val="NoSpacing"/>
        <w:rPr>
          <w:rFonts w:ascii="Times New Roman" w:hAnsi="Times New Roman" w:cs="Times New Roman"/>
        </w:rPr>
      </w:pPr>
    </w:p>
    <w:p w14:paraId="0198BDB4" w14:textId="77777777" w:rsidR="006B7178" w:rsidRPr="00524A30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4A30">
        <w:rPr>
          <w:rFonts w:ascii="Times New Roman" w:hAnsi="Times New Roman" w:cs="Times New Roman"/>
        </w:rPr>
        <w:t xml:space="preserve">TAO Directors’ Update: </w:t>
      </w:r>
    </w:p>
    <w:p w14:paraId="5BB2617B" w14:textId="77777777" w:rsidR="006B7178" w:rsidRPr="00524A30" w:rsidRDefault="006B7178" w:rsidP="006B7178">
      <w:pPr>
        <w:pStyle w:val="NoSpacing"/>
        <w:rPr>
          <w:rFonts w:ascii="Times New Roman" w:hAnsi="Times New Roman" w:cs="Times New Roman"/>
        </w:rPr>
      </w:pPr>
    </w:p>
    <w:p w14:paraId="65528346" w14:textId="77777777" w:rsidR="006B7178" w:rsidRPr="00524A30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4A30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298306B2" w14:textId="77777777" w:rsidR="006B7178" w:rsidRPr="00524A30" w:rsidRDefault="006B7178" w:rsidP="006B7178">
      <w:pPr>
        <w:pStyle w:val="NoSpacing"/>
        <w:rPr>
          <w:rFonts w:ascii="Times New Roman" w:hAnsi="Times New Roman" w:cs="Times New Roman"/>
        </w:rPr>
      </w:pPr>
    </w:p>
    <w:p w14:paraId="22A4B495" w14:textId="77777777" w:rsidR="006B7178" w:rsidRPr="00524A30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4A30">
        <w:rPr>
          <w:rFonts w:ascii="Times New Roman" w:hAnsi="Times New Roman" w:cs="Times New Roman"/>
        </w:rPr>
        <w:t xml:space="preserve">DTA – Advisory Board Statewide Updates </w:t>
      </w:r>
    </w:p>
    <w:p w14:paraId="23B06A68" w14:textId="77777777" w:rsidR="006B7178" w:rsidRPr="00524A30" w:rsidRDefault="006B7178" w:rsidP="006B7178">
      <w:pPr>
        <w:pStyle w:val="NoSpacing"/>
        <w:rPr>
          <w:rFonts w:ascii="Times New Roman" w:hAnsi="Times New Roman" w:cs="Times New Roman"/>
        </w:rPr>
      </w:pPr>
    </w:p>
    <w:p w14:paraId="41EEED0D" w14:textId="77777777" w:rsidR="006B7178" w:rsidRPr="00524A30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4A30">
        <w:rPr>
          <w:rFonts w:ascii="Times New Roman" w:hAnsi="Times New Roman" w:cs="Times New Roman"/>
        </w:rPr>
        <w:t xml:space="preserve">Open Discussion: </w:t>
      </w:r>
    </w:p>
    <w:p w14:paraId="0608DA54" w14:textId="77777777" w:rsidR="006B7178" w:rsidRPr="00524A30" w:rsidRDefault="006B7178" w:rsidP="006B7178">
      <w:pPr>
        <w:pStyle w:val="NoSpacing"/>
        <w:rPr>
          <w:rFonts w:ascii="Times New Roman" w:hAnsi="Times New Roman" w:cs="Times New Roman"/>
        </w:rPr>
      </w:pPr>
    </w:p>
    <w:p w14:paraId="1CAC6A63" w14:textId="77777777" w:rsidR="006B7178" w:rsidRPr="00524A30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4A30">
        <w:rPr>
          <w:rFonts w:ascii="Times New Roman" w:hAnsi="Times New Roman" w:cs="Times New Roman"/>
        </w:rPr>
        <w:t xml:space="preserve">Suggestions for Agenda Topics for the Next Meeting </w:t>
      </w:r>
    </w:p>
    <w:p w14:paraId="1D7A0F57" w14:textId="77777777" w:rsidR="006B7178" w:rsidRPr="00524A30" w:rsidRDefault="006B7178" w:rsidP="006B7178">
      <w:pPr>
        <w:pStyle w:val="NoSpacing"/>
        <w:rPr>
          <w:rFonts w:ascii="Times New Roman" w:hAnsi="Times New Roman" w:cs="Times New Roman"/>
        </w:rPr>
      </w:pPr>
    </w:p>
    <w:p w14:paraId="6EAB38FF" w14:textId="77777777" w:rsidR="006B7178" w:rsidRPr="00524A30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4A30">
        <w:rPr>
          <w:rFonts w:ascii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16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0B7B11"/>
    <w:rsid w:val="001479DA"/>
    <w:rsid w:val="00153DCE"/>
    <w:rsid w:val="00154CA9"/>
    <w:rsid w:val="0016050F"/>
    <w:rsid w:val="00185D75"/>
    <w:rsid w:val="00193348"/>
    <w:rsid w:val="001A46CD"/>
    <w:rsid w:val="001A7742"/>
    <w:rsid w:val="00202ED4"/>
    <w:rsid w:val="00266B97"/>
    <w:rsid w:val="00283483"/>
    <w:rsid w:val="002A5C45"/>
    <w:rsid w:val="0033130A"/>
    <w:rsid w:val="00350BDF"/>
    <w:rsid w:val="00351564"/>
    <w:rsid w:val="00380A20"/>
    <w:rsid w:val="003F25E9"/>
    <w:rsid w:val="00443CDB"/>
    <w:rsid w:val="00465E5A"/>
    <w:rsid w:val="00524A30"/>
    <w:rsid w:val="0057224E"/>
    <w:rsid w:val="00581C94"/>
    <w:rsid w:val="00597C39"/>
    <w:rsid w:val="00607406"/>
    <w:rsid w:val="0064272D"/>
    <w:rsid w:val="00693C50"/>
    <w:rsid w:val="006B0BE8"/>
    <w:rsid w:val="006B7178"/>
    <w:rsid w:val="006E5DED"/>
    <w:rsid w:val="00720C4F"/>
    <w:rsid w:val="00730ABB"/>
    <w:rsid w:val="00734039"/>
    <w:rsid w:val="007B48C3"/>
    <w:rsid w:val="00964EDE"/>
    <w:rsid w:val="00972950"/>
    <w:rsid w:val="009A4B00"/>
    <w:rsid w:val="00A34F09"/>
    <w:rsid w:val="00B623EB"/>
    <w:rsid w:val="00BA6D03"/>
    <w:rsid w:val="00BE62CB"/>
    <w:rsid w:val="00C80569"/>
    <w:rsid w:val="00D160CC"/>
    <w:rsid w:val="00D63172"/>
    <w:rsid w:val="00DB0545"/>
    <w:rsid w:val="00E27559"/>
    <w:rsid w:val="00E56BD5"/>
    <w:rsid w:val="00E74BC2"/>
    <w:rsid w:val="00E92AC9"/>
    <w:rsid w:val="00EA243F"/>
    <w:rsid w:val="00EE4CAE"/>
    <w:rsid w:val="00F10DFB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6B7178"/>
  </w:style>
  <w:style w:type="paragraph" w:styleId="NormalWeb">
    <w:name w:val="Normal (Web)"/>
    <w:basedOn w:val="Normal"/>
    <w:uiPriority w:val="99"/>
    <w:semiHidden/>
    <w:unhideWhenUsed/>
    <w:rsid w:val="006B7178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Boz4Yhj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827485600?pwd=IWub3eEQM3VaXzkfDEOzymDRMKwLQ0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407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4-24T19:06:00Z</dcterms:created>
  <dcterms:modified xsi:type="dcterms:W3CDTF">2025-04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